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250C55">
        <w:rPr>
          <w:b/>
          <w:color w:val="auto"/>
          <w:sz w:val="18"/>
          <w:szCs w:val="18"/>
        </w:rPr>
        <w:t>медицинских изделия</w:t>
      </w:r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7AF7">
        <w:rPr>
          <w:color w:val="auto"/>
          <w:sz w:val="18"/>
          <w:szCs w:val="18"/>
          <w:lang w:val="kk-KZ"/>
        </w:rPr>
        <w:t>08.06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="00EF50E4"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656B41" w:rsidRDefault="00E95B84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рчатки хирургические</w:t>
            </w:r>
          </w:p>
        </w:tc>
        <w:tc>
          <w:tcPr>
            <w:tcW w:w="5103" w:type="dxa"/>
            <w:vAlign w:val="center"/>
          </w:tcPr>
          <w:p w:rsidR="00DA6DA8" w:rsidRPr="0016342F" w:rsidRDefault="00E95B84" w:rsidP="0065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чатки хирургические стерильные с длиной  манжетой 7-8 однократного примене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E95B84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16342F" w:rsidRDefault="00E95B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D47AF7" w:rsidP="00124991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062B2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1F199D" w:rsidRPr="0016342F" w:rsidRDefault="00D47AF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 000</w:t>
            </w:r>
          </w:p>
        </w:tc>
      </w:tr>
      <w:tr w:rsidR="00062B29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062B29" w:rsidRDefault="00062B2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62B29" w:rsidRDefault="00062B29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2B29" w:rsidRDefault="00D47AF7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Скальпель №13,17,18,19,20,21,22,24,36</w:t>
            </w:r>
          </w:p>
        </w:tc>
        <w:tc>
          <w:tcPr>
            <w:tcW w:w="5103" w:type="dxa"/>
            <w:vAlign w:val="center"/>
          </w:tcPr>
          <w:p w:rsidR="00062B29" w:rsidRDefault="00D47AF7" w:rsidP="0065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льпель стерильный для однократного при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29" w:rsidRDefault="00D47AF7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B29" w:rsidRDefault="00D47AF7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B29" w:rsidRPr="0016342F" w:rsidRDefault="00062B29" w:rsidP="0095157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2B29" w:rsidRPr="0016342F" w:rsidRDefault="00D47AF7" w:rsidP="0095157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  <w:bookmarkStart w:id="6" w:name="_GoBack"/>
            <w:bookmarkEnd w:id="6"/>
          </w:p>
        </w:tc>
        <w:tc>
          <w:tcPr>
            <w:tcW w:w="992" w:type="dxa"/>
            <w:vAlign w:val="center"/>
          </w:tcPr>
          <w:p w:rsidR="00062B29" w:rsidRPr="0016342F" w:rsidRDefault="00062B29" w:rsidP="0095157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62B29" w:rsidRPr="0016342F" w:rsidRDefault="00062B29" w:rsidP="0095157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29" w:rsidRDefault="00D47AF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276" w:type="dxa"/>
            <w:vAlign w:val="center"/>
          </w:tcPr>
          <w:p w:rsidR="00062B29" w:rsidRDefault="00D47AF7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D47AF7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40 0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D47AF7">
        <w:rPr>
          <w:color w:val="auto"/>
          <w:sz w:val="18"/>
          <w:szCs w:val="18"/>
          <w:lang w:val="kk-KZ"/>
        </w:rPr>
        <w:t>15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D47AF7">
        <w:rPr>
          <w:color w:val="auto"/>
          <w:sz w:val="18"/>
          <w:szCs w:val="18"/>
          <w:lang w:val="kk-KZ"/>
        </w:rPr>
        <w:t>15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62B29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24991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50C55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6B41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CD3"/>
    <w:rsid w:val="00A44FFD"/>
    <w:rsid w:val="00AB380A"/>
    <w:rsid w:val="00AB44BD"/>
    <w:rsid w:val="00AB751D"/>
    <w:rsid w:val="00AB79AC"/>
    <w:rsid w:val="00AB7D1B"/>
    <w:rsid w:val="00AC6E27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3AD5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47AF7"/>
    <w:rsid w:val="00D56337"/>
    <w:rsid w:val="00D77BEB"/>
    <w:rsid w:val="00DA6DA8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95B84"/>
    <w:rsid w:val="00EA73FB"/>
    <w:rsid w:val="00EC7DEE"/>
    <w:rsid w:val="00ED2396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1994-6735-4A70-A59A-060E1AB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0-05-19T08:38:00Z</cp:lastPrinted>
  <dcterms:created xsi:type="dcterms:W3CDTF">2020-06-08T04:17:00Z</dcterms:created>
  <dcterms:modified xsi:type="dcterms:W3CDTF">2020-06-08T04:36:00Z</dcterms:modified>
</cp:coreProperties>
</file>